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4C70D0" w:rsidRDefault="00985B24" w:rsidP="00985B24">
      <w:pPr>
        <w:rPr>
          <w:b/>
          <w:sz w:val="40"/>
        </w:rPr>
      </w:pPr>
    </w:p>
    <w:p w:rsidR="006560DD" w:rsidRPr="004C70D0" w:rsidRDefault="006560DD" w:rsidP="006560DD">
      <w:pPr>
        <w:rPr>
          <w:i/>
          <w:sz w:val="16"/>
        </w:rPr>
      </w:pPr>
    </w:p>
    <w:p w:rsidR="00AE32FA" w:rsidRPr="004C70D0" w:rsidRDefault="00AE32FA" w:rsidP="00AE32FA">
      <w:r w:rsidRPr="004C70D0">
        <w:rPr>
          <w:b/>
          <w:sz w:val="40"/>
        </w:rPr>
        <w:t>ANEXO 1</w:t>
      </w:r>
      <w:r w:rsidR="00BD1F51" w:rsidRPr="004C70D0">
        <w:rPr>
          <w:b/>
          <w:sz w:val="40"/>
        </w:rPr>
        <w:t>: DATOS</w:t>
      </w:r>
      <w:r w:rsidRPr="004C70D0">
        <w:rPr>
          <w:b/>
          <w:sz w:val="40"/>
        </w:rPr>
        <w:t xml:space="preserve"> GENERALES</w:t>
      </w:r>
    </w:p>
    <w:tbl>
      <w:tblPr>
        <w:tblStyle w:val="Tablaconcuadrcul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"/>
        <w:gridCol w:w="1026"/>
        <w:gridCol w:w="887"/>
        <w:gridCol w:w="540"/>
        <w:gridCol w:w="443"/>
        <w:gridCol w:w="995"/>
        <w:gridCol w:w="887"/>
        <w:gridCol w:w="1254"/>
        <w:gridCol w:w="2658"/>
        <w:gridCol w:w="253"/>
        <w:gridCol w:w="1023"/>
        <w:gridCol w:w="587"/>
        <w:gridCol w:w="1681"/>
      </w:tblGrid>
      <w:tr w:rsidR="004C70D0" w:rsidRPr="004C70D0" w:rsidTr="00385B9C"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pPr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37" w:type="dxa"/>
            <w:gridSpan w:val="5"/>
          </w:tcPr>
          <w:p w:rsidR="00BD1F51" w:rsidRPr="004C70D0" w:rsidRDefault="00BD1F51" w:rsidP="00BD1F51">
            <w:pPr>
              <w:jc w:val="both"/>
            </w:pPr>
            <w:r w:rsidRPr="004C70D0">
              <w:t>2_</w:t>
            </w:r>
            <w:bookmarkStart w:id="0" w:name="_GoBack"/>
            <w:r w:rsidRPr="004C70D0">
              <w:t>Reestructura y Adaptación de Módulos de Atención de Oficina de Pila Seca</w:t>
            </w:r>
            <w:bookmarkEnd w:id="0"/>
            <w:r w:rsidRPr="004C70D0">
              <w:t>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c>
          <w:tcPr>
            <w:tcW w:w="3402" w:type="dxa"/>
            <w:gridSpan w:val="4"/>
            <w:shd w:val="clear" w:color="auto" w:fill="D9D9D9" w:themeFill="background1" w:themeFillShade="D9"/>
          </w:tcPr>
          <w:p w:rsidR="00F41FA6" w:rsidRPr="004C70D0" w:rsidRDefault="00F41FA6" w:rsidP="00F41FA6">
            <w:r w:rsidRPr="004C70D0">
              <w:t>B)Dirección o área responsable</w:t>
            </w:r>
          </w:p>
        </w:tc>
        <w:tc>
          <w:tcPr>
            <w:tcW w:w="6237" w:type="dxa"/>
            <w:gridSpan w:val="5"/>
          </w:tcPr>
          <w:p w:rsidR="00F41FA6" w:rsidRPr="004C70D0" w:rsidRDefault="00F41FA6" w:rsidP="00F41FA6">
            <w:pPr>
              <w:jc w:val="both"/>
            </w:pPr>
            <w:r w:rsidRPr="004C70D0">
              <w:t>Dirección de Relaciones Exteriores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F41FA6" w:rsidRPr="004C70D0" w:rsidRDefault="00F41FA6" w:rsidP="00F41FA6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F41FA6" w:rsidRPr="004C70D0" w:rsidRDefault="00F41FA6" w:rsidP="00F41FA6">
            <w:pPr>
              <w:jc w:val="both"/>
            </w:pPr>
          </w:p>
        </w:tc>
      </w:tr>
      <w:tr w:rsidR="004C70D0" w:rsidRPr="004C70D0" w:rsidTr="00385B9C">
        <w:trPr>
          <w:trHeight w:val="269"/>
        </w:trPr>
        <w:tc>
          <w:tcPr>
            <w:tcW w:w="3402" w:type="dxa"/>
            <w:gridSpan w:val="4"/>
            <w:vMerge w:val="restart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 xml:space="preserve">C)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BD1F51" w:rsidRPr="004C70D0" w:rsidRDefault="000C3FC9" w:rsidP="000C3FC9">
            <w:pPr>
              <w:jc w:val="both"/>
            </w:pPr>
            <w:r w:rsidRPr="004C70D0">
              <w:t>Instalaciones mal distribuidas para la atención personalizada de los usuarios de este servicio, en condiciones de uso deteriorado, que insta de su equipamiento mobiliario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rPr>
          <w:trHeight w:val="385"/>
        </w:trPr>
        <w:tc>
          <w:tcPr>
            <w:tcW w:w="3402" w:type="dxa"/>
            <w:gridSpan w:val="4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6237" w:type="dxa"/>
            <w:gridSpan w:val="5"/>
            <w:vMerge/>
          </w:tcPr>
          <w:p w:rsidR="00BD1F51" w:rsidRPr="004C70D0" w:rsidRDefault="00BD1F51" w:rsidP="00BD1F51">
            <w:pPr>
              <w:jc w:val="both"/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rPr>
          <w:trHeight w:val="498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pPr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37" w:type="dxa"/>
            <w:gridSpan w:val="5"/>
          </w:tcPr>
          <w:p w:rsidR="00BD1F51" w:rsidRPr="004C70D0" w:rsidRDefault="00BD1F51" w:rsidP="00BD1F51">
            <w:pPr>
              <w:jc w:val="both"/>
            </w:pPr>
            <w:r w:rsidRPr="004C70D0">
              <w:t>1 Dependencia de la Administración Pública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 xml:space="preserve">E)Nombre del enlace o responsable </w:t>
            </w:r>
          </w:p>
        </w:tc>
        <w:tc>
          <w:tcPr>
            <w:tcW w:w="6237" w:type="dxa"/>
            <w:gridSpan w:val="5"/>
          </w:tcPr>
          <w:p w:rsidR="00BD1F51" w:rsidRPr="004C70D0" w:rsidRDefault="00BD1F51" w:rsidP="00BD1F51">
            <w:pPr>
              <w:jc w:val="both"/>
            </w:pPr>
            <w:r w:rsidRPr="004C70D0">
              <w:t>CESAR RIGOBERTO MOYA RODRIGUEZ</w:t>
            </w:r>
            <w:r w:rsidR="000C3FC9" w:rsidRPr="004C70D0">
              <w:t xml:space="preserve">. </w:t>
            </w:r>
            <w:r w:rsidRPr="004C70D0">
              <w:t>TEL: 35627014 EXT. 2217</w:t>
            </w:r>
          </w:p>
          <w:p w:rsidR="00BD1F51" w:rsidRPr="004C70D0" w:rsidRDefault="00BD1F51" w:rsidP="00BD1F51">
            <w:pPr>
              <w:jc w:val="both"/>
            </w:pPr>
            <w:r w:rsidRPr="004C70D0">
              <w:t>relaciones.exteriores@tlaquepaque.gob.mx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rPr>
          <w:trHeight w:val="503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pPr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37" w:type="dxa"/>
            <w:gridSpan w:val="5"/>
          </w:tcPr>
          <w:p w:rsidR="00BD1F51" w:rsidRPr="004C70D0" w:rsidRDefault="000C3FC9" w:rsidP="00BD1F51">
            <w:pPr>
              <w:jc w:val="both"/>
            </w:pPr>
            <w:r w:rsidRPr="004C70D0">
              <w:t>Contar con espacios personalizados en la atención de los usuarios de este servicio, a través de la reestructuración de las instalaciones de la Dirección de Relaciones Exteriores, con la adaptación de Módulos de Atención y su equipamiento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pPr>
              <w:jc w:val="both"/>
            </w:pPr>
            <w:r w:rsidRPr="004C70D0">
              <w:t xml:space="preserve">G) Perfil de la población e institución; atendida o beneficiada </w:t>
            </w:r>
          </w:p>
        </w:tc>
        <w:tc>
          <w:tcPr>
            <w:tcW w:w="9781" w:type="dxa"/>
            <w:gridSpan w:val="9"/>
          </w:tcPr>
          <w:p w:rsidR="00BD1F51" w:rsidRPr="004C70D0" w:rsidRDefault="00BD1F51" w:rsidP="00BD1F51">
            <w:pPr>
              <w:jc w:val="both"/>
            </w:pPr>
            <w:r w:rsidRPr="004C70D0">
              <w:t>1 Dependencia de la Administración Pública Municipal.</w:t>
            </w:r>
          </w:p>
        </w:tc>
      </w:tr>
      <w:tr w:rsidR="004C70D0" w:rsidRPr="004C70D0" w:rsidTr="00385B9C">
        <w:tc>
          <w:tcPr>
            <w:tcW w:w="3845" w:type="dxa"/>
            <w:gridSpan w:val="5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</w:pPr>
            <w:r w:rsidRPr="004C70D0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</w:pPr>
            <w:r w:rsidRPr="004C70D0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</w:pPr>
            <w:r w:rsidRPr="004C70D0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</w:pPr>
            <w:r w:rsidRPr="004C70D0">
              <w:t>K)Fecha de Cierre</w:t>
            </w:r>
          </w:p>
        </w:tc>
      </w:tr>
      <w:tr w:rsidR="004C70D0" w:rsidRPr="004C70D0" w:rsidTr="00385B9C">
        <w:tc>
          <w:tcPr>
            <w:tcW w:w="949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18"/>
                <w:szCs w:val="18"/>
              </w:rPr>
            </w:pPr>
            <w:r w:rsidRPr="004C70D0">
              <w:rPr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385B9C" w:rsidRPr="004C70D0" w:rsidRDefault="00385B9C" w:rsidP="006925CB">
            <w:pPr>
              <w:jc w:val="center"/>
            </w:pPr>
            <w:r w:rsidRPr="004C70D0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385B9C" w:rsidRPr="004C70D0" w:rsidRDefault="00385B9C" w:rsidP="006925CB">
            <w:pPr>
              <w:jc w:val="center"/>
            </w:pPr>
            <w:r w:rsidRPr="004C70D0">
              <w:t>30 Septiembre 2019</w:t>
            </w:r>
          </w:p>
        </w:tc>
      </w:tr>
      <w:tr w:rsidR="004C70D0" w:rsidRPr="004C70D0" w:rsidTr="00385B9C">
        <w:tc>
          <w:tcPr>
            <w:tcW w:w="949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385B9C" w:rsidRPr="004C70D0" w:rsidRDefault="00385B9C" w:rsidP="006925CB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385B9C" w:rsidRPr="004C70D0" w:rsidRDefault="00385B9C" w:rsidP="006925CB">
            <w:pPr>
              <w:jc w:val="center"/>
            </w:pPr>
          </w:p>
        </w:tc>
      </w:tr>
      <w:tr w:rsidR="004C70D0" w:rsidRPr="004C70D0" w:rsidTr="00385B9C">
        <w:tc>
          <w:tcPr>
            <w:tcW w:w="286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85B9C" w:rsidRPr="004C70D0" w:rsidRDefault="00385B9C" w:rsidP="006925CB">
            <w:pPr>
              <w:jc w:val="center"/>
            </w:pPr>
            <w:r w:rsidRPr="004C70D0">
              <w:t>L)Monto total estimado</w:t>
            </w:r>
          </w:p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385B9C" w:rsidRPr="004C70D0" w:rsidRDefault="00385B9C" w:rsidP="006925CB">
            <w:pPr>
              <w:jc w:val="center"/>
            </w:pPr>
            <w:r w:rsidRPr="004C70D0">
              <w:t>M)Categoría para Presupuesto</w:t>
            </w:r>
          </w:p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(c) Fondos del Gobierno  </w:t>
            </w:r>
          </w:p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Federal o Estatal</w:t>
            </w:r>
          </w:p>
        </w:tc>
      </w:tr>
      <w:tr w:rsidR="004C70D0" w:rsidRPr="004C70D0" w:rsidTr="00385B9C">
        <w:tc>
          <w:tcPr>
            <w:tcW w:w="2862" w:type="dxa"/>
            <w:gridSpan w:val="3"/>
            <w:vMerge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385B9C" w:rsidRPr="004C70D0" w:rsidRDefault="00385B9C" w:rsidP="006925C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385B9C" w:rsidRPr="004C70D0" w:rsidRDefault="00385B9C" w:rsidP="006925CB">
            <w:pPr>
              <w:jc w:val="center"/>
            </w:pPr>
            <w:r w:rsidRPr="004C70D0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Participación </w:t>
            </w:r>
          </w:p>
          <w:p w:rsidR="00385B9C" w:rsidRPr="004C70D0" w:rsidRDefault="00385B9C" w:rsidP="006925CB">
            <w:pPr>
              <w:jc w:val="center"/>
            </w:pPr>
            <w:r w:rsidRPr="004C70D0">
              <w:rPr>
                <w:sz w:val="20"/>
                <w:szCs w:val="20"/>
              </w:rPr>
              <w:t>Federal /Estatal</w:t>
            </w:r>
          </w:p>
        </w:tc>
      </w:tr>
      <w:tr w:rsidR="004C70D0" w:rsidRPr="004C70D0" w:rsidTr="00385B9C">
        <w:tc>
          <w:tcPr>
            <w:tcW w:w="2862" w:type="dxa"/>
            <w:gridSpan w:val="3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t>3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385B9C" w:rsidRPr="004C70D0" w:rsidRDefault="00385B9C" w:rsidP="006925CB">
            <w:pPr>
              <w:jc w:val="center"/>
            </w:pPr>
            <w:r w:rsidRPr="004C70D0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385B9C" w:rsidRPr="004C70D0" w:rsidRDefault="00385B9C" w:rsidP="006925CB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385B9C" w:rsidRPr="004C70D0" w:rsidRDefault="00385B9C" w:rsidP="006925CB">
            <w:pPr>
              <w:jc w:val="center"/>
            </w:pPr>
          </w:p>
        </w:tc>
      </w:tr>
    </w:tbl>
    <w:p w:rsidR="00AE32FA" w:rsidRPr="004C70D0" w:rsidRDefault="00AE32FA" w:rsidP="00AE32FA">
      <w:r w:rsidRPr="004C70D0">
        <w:br w:type="page"/>
      </w:r>
    </w:p>
    <w:p w:rsidR="00AE32FA" w:rsidRPr="004C70D0" w:rsidRDefault="00AE32FA" w:rsidP="00AE32FA"/>
    <w:p w:rsidR="00AE32FA" w:rsidRPr="004C70D0" w:rsidRDefault="00AE32FA" w:rsidP="00AE32FA">
      <w:pPr>
        <w:rPr>
          <w:b/>
        </w:rPr>
      </w:pPr>
    </w:p>
    <w:p w:rsidR="00AE32FA" w:rsidRPr="004C70D0" w:rsidRDefault="00AE32FA" w:rsidP="00AE32FA">
      <w:pPr>
        <w:rPr>
          <w:b/>
          <w:sz w:val="40"/>
        </w:rPr>
      </w:pPr>
      <w:r w:rsidRPr="004C70D0">
        <w:rPr>
          <w:b/>
          <w:sz w:val="40"/>
        </w:rPr>
        <w:t>ANEXO 2</w:t>
      </w:r>
      <w:r w:rsidR="00385B9C" w:rsidRPr="004C70D0">
        <w:rPr>
          <w:b/>
          <w:sz w:val="40"/>
        </w:rPr>
        <w:t>: OPERACIÓN</w:t>
      </w:r>
      <w:r w:rsidRPr="004C70D0">
        <w:rPr>
          <w:b/>
          <w:sz w:val="40"/>
        </w:rPr>
        <w:t xml:space="preserve"> DE LA PROPUESTA</w:t>
      </w:r>
    </w:p>
    <w:tbl>
      <w:tblPr>
        <w:tblStyle w:val="Tablaconcuadrcula"/>
        <w:tblW w:w="5000" w:type="pct"/>
        <w:tblInd w:w="-113" w:type="dxa"/>
        <w:tblLook w:val="04A0" w:firstRow="1" w:lastRow="0" w:firstColumn="1" w:lastColumn="0" w:noHBand="0" w:noVBand="1"/>
      </w:tblPr>
      <w:tblGrid>
        <w:gridCol w:w="3386"/>
        <w:gridCol w:w="60"/>
        <w:gridCol w:w="1190"/>
        <w:gridCol w:w="772"/>
        <w:gridCol w:w="647"/>
        <w:gridCol w:w="1559"/>
        <w:gridCol w:w="1271"/>
        <w:gridCol w:w="291"/>
        <w:gridCol w:w="985"/>
        <w:gridCol w:w="1276"/>
        <w:gridCol w:w="1557"/>
      </w:tblGrid>
      <w:tr w:rsidR="004C70D0" w:rsidRPr="004C70D0" w:rsidTr="007F7DC7">
        <w:trPr>
          <w:trHeight w:val="547"/>
        </w:trPr>
        <w:tc>
          <w:tcPr>
            <w:tcW w:w="1326" w:type="pct"/>
            <w:gridSpan w:val="2"/>
            <w:shd w:val="clear" w:color="auto" w:fill="D9D9D9" w:themeFill="background1" w:themeFillShade="D9"/>
          </w:tcPr>
          <w:p w:rsidR="00AE32FA" w:rsidRPr="004C70D0" w:rsidRDefault="00AE32FA" w:rsidP="006925CB">
            <w:r w:rsidRPr="004C70D0">
              <w:t xml:space="preserve">Principal producto esperado (base para el establecimiento de metas) </w:t>
            </w:r>
          </w:p>
        </w:tc>
        <w:tc>
          <w:tcPr>
            <w:tcW w:w="3674" w:type="pct"/>
            <w:gridSpan w:val="9"/>
            <w:shd w:val="clear" w:color="auto" w:fill="auto"/>
          </w:tcPr>
          <w:p w:rsidR="00AE32FA" w:rsidRPr="004C70D0" w:rsidRDefault="00781E7E" w:rsidP="00781E7E">
            <w:r w:rsidRPr="004C70D0">
              <w:t>Instalaciones dignas para la atención de los usuarios en Módulos de Atención Personalizados.</w:t>
            </w:r>
          </w:p>
        </w:tc>
      </w:tr>
      <w:tr w:rsidR="004C70D0" w:rsidRPr="004C70D0" w:rsidTr="007F7DC7">
        <w:trPr>
          <w:trHeight w:val="547"/>
        </w:trPr>
        <w:tc>
          <w:tcPr>
            <w:tcW w:w="1326" w:type="pct"/>
            <w:gridSpan w:val="2"/>
            <w:shd w:val="clear" w:color="auto" w:fill="D9D9D9" w:themeFill="background1" w:themeFillShade="D9"/>
          </w:tcPr>
          <w:p w:rsidR="00AE32FA" w:rsidRPr="004C70D0" w:rsidRDefault="00AE32FA" w:rsidP="006925CB">
            <w:r w:rsidRPr="004C70D0">
              <w:t>Actividades a realizar para la obtención del producto esperado</w:t>
            </w:r>
          </w:p>
        </w:tc>
        <w:tc>
          <w:tcPr>
            <w:tcW w:w="3674" w:type="pct"/>
            <w:gridSpan w:val="9"/>
            <w:shd w:val="clear" w:color="auto" w:fill="auto"/>
          </w:tcPr>
          <w:p w:rsidR="00AE32FA" w:rsidRPr="004C70D0" w:rsidRDefault="004D2102" w:rsidP="006925CB">
            <w:pPr>
              <w:rPr>
                <w:i/>
                <w:sz w:val="16"/>
              </w:rPr>
            </w:pPr>
            <w:r w:rsidRPr="004C70D0">
              <w:rPr>
                <w:rFonts w:cstheme="minorHAnsi"/>
              </w:rPr>
              <w:t xml:space="preserve">Elaboración, aprobación y autorización del Proyecto Ejecutivo. </w:t>
            </w:r>
            <w:r w:rsidRPr="004C70D0">
              <w:t>Diseño Arquitectónico de Interiores. Petición de los insumos materiales. Etapa de renovación de espacios y equipamiento.</w:t>
            </w:r>
            <w:r w:rsidRPr="004C70D0">
              <w:rPr>
                <w:rFonts w:cstheme="minorHAnsi"/>
                <w:shd w:val="clear" w:color="auto" w:fill="FFFFFF"/>
              </w:rPr>
              <w:t xml:space="preserve"> </w:t>
            </w:r>
            <w:r w:rsidRPr="004C70D0">
              <w:t xml:space="preserve">Inauguración del Proyecto. </w:t>
            </w:r>
            <w:r w:rsidRPr="004C70D0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4C70D0" w:rsidRPr="004C70D0" w:rsidTr="007F7DC7">
        <w:trPr>
          <w:trHeight w:val="547"/>
        </w:trPr>
        <w:tc>
          <w:tcPr>
            <w:tcW w:w="1326" w:type="pct"/>
            <w:gridSpan w:val="2"/>
            <w:shd w:val="clear" w:color="auto" w:fill="D9D9D9" w:themeFill="background1" w:themeFillShade="D9"/>
          </w:tcPr>
          <w:p w:rsidR="00AE32FA" w:rsidRPr="004C70D0" w:rsidRDefault="00AE32FA" w:rsidP="006925CB">
            <w:r w:rsidRPr="004C70D0">
              <w:t xml:space="preserve">Objetivos del programa estratégico </w:t>
            </w:r>
          </w:p>
        </w:tc>
        <w:tc>
          <w:tcPr>
            <w:tcW w:w="3674" w:type="pct"/>
            <w:gridSpan w:val="9"/>
            <w:shd w:val="clear" w:color="auto" w:fill="FABF8F" w:themeFill="accent6" w:themeFillTint="99"/>
          </w:tcPr>
          <w:p w:rsidR="00AE32FA" w:rsidRPr="004C70D0" w:rsidRDefault="00AE32FA" w:rsidP="006925CB"/>
        </w:tc>
      </w:tr>
      <w:tr w:rsidR="004C70D0" w:rsidRPr="004C70D0" w:rsidTr="007F7DC7">
        <w:trPr>
          <w:trHeight w:val="547"/>
        </w:trPr>
        <w:tc>
          <w:tcPr>
            <w:tcW w:w="1326" w:type="pct"/>
            <w:gridSpan w:val="2"/>
            <w:shd w:val="clear" w:color="auto" w:fill="D9D9D9" w:themeFill="background1" w:themeFillShade="D9"/>
          </w:tcPr>
          <w:p w:rsidR="00AE32FA" w:rsidRPr="004C70D0" w:rsidRDefault="00AE32FA" w:rsidP="006925CB">
            <w:r w:rsidRPr="004C70D0">
              <w:t xml:space="preserve">Indicador del programa estratégico al que contribuye  </w:t>
            </w:r>
          </w:p>
        </w:tc>
        <w:tc>
          <w:tcPr>
            <w:tcW w:w="3674" w:type="pct"/>
            <w:gridSpan w:val="9"/>
            <w:shd w:val="clear" w:color="auto" w:fill="FABF8F" w:themeFill="accent6" w:themeFillTint="99"/>
          </w:tcPr>
          <w:p w:rsidR="00AE32FA" w:rsidRPr="004C70D0" w:rsidRDefault="00AE32FA" w:rsidP="006925CB"/>
        </w:tc>
      </w:tr>
      <w:tr w:rsidR="004C70D0" w:rsidRPr="004C70D0" w:rsidTr="007F3826">
        <w:tc>
          <w:tcPr>
            <w:tcW w:w="1326" w:type="pct"/>
            <w:gridSpan w:val="2"/>
            <w:vMerge w:val="restart"/>
            <w:shd w:val="clear" w:color="auto" w:fill="D9D9D9" w:themeFill="background1" w:themeFillShade="D9"/>
          </w:tcPr>
          <w:p w:rsidR="00AE32FA" w:rsidRPr="004C70D0" w:rsidRDefault="00AE32FA" w:rsidP="006925CB">
            <w:r w:rsidRPr="004C70D0">
              <w:t xml:space="preserve">Beneficios </w:t>
            </w:r>
          </w:p>
        </w:tc>
        <w:tc>
          <w:tcPr>
            <w:tcW w:w="755" w:type="pct"/>
            <w:gridSpan w:val="2"/>
            <w:shd w:val="clear" w:color="auto" w:fill="D9D9D9" w:themeFill="background1" w:themeFillShade="D9"/>
          </w:tcPr>
          <w:p w:rsidR="00AE32FA" w:rsidRPr="004C70D0" w:rsidRDefault="00AE32FA" w:rsidP="006925CB">
            <w:pPr>
              <w:jc w:val="center"/>
            </w:pPr>
            <w:r w:rsidRPr="004C70D0">
              <w:t>Corto Plazo</w:t>
            </w:r>
          </w:p>
        </w:tc>
        <w:tc>
          <w:tcPr>
            <w:tcW w:w="1450" w:type="pct"/>
            <w:gridSpan w:val="4"/>
            <w:shd w:val="clear" w:color="auto" w:fill="D9D9D9" w:themeFill="background1" w:themeFillShade="D9"/>
          </w:tcPr>
          <w:p w:rsidR="00AE32FA" w:rsidRPr="004C70D0" w:rsidRDefault="00AE32FA" w:rsidP="006925CB">
            <w:pPr>
              <w:jc w:val="center"/>
            </w:pPr>
            <w:r w:rsidRPr="004C70D0">
              <w:t>Mediano Plazo</w:t>
            </w:r>
          </w:p>
        </w:tc>
        <w:tc>
          <w:tcPr>
            <w:tcW w:w="1469" w:type="pct"/>
            <w:gridSpan w:val="3"/>
            <w:shd w:val="clear" w:color="auto" w:fill="D9D9D9" w:themeFill="background1" w:themeFillShade="D9"/>
          </w:tcPr>
          <w:p w:rsidR="00AE32FA" w:rsidRPr="004C70D0" w:rsidRDefault="00AE32FA" w:rsidP="006925CB">
            <w:pPr>
              <w:jc w:val="center"/>
            </w:pPr>
            <w:r w:rsidRPr="004C70D0">
              <w:t>Largo Plazo</w:t>
            </w:r>
          </w:p>
        </w:tc>
      </w:tr>
      <w:tr w:rsidR="004C70D0" w:rsidRPr="004C70D0" w:rsidTr="007F3826">
        <w:tc>
          <w:tcPr>
            <w:tcW w:w="1326" w:type="pct"/>
            <w:gridSpan w:val="2"/>
            <w:vMerge/>
            <w:shd w:val="clear" w:color="auto" w:fill="D9D9D9" w:themeFill="background1" w:themeFillShade="D9"/>
          </w:tcPr>
          <w:p w:rsidR="00AE32FA" w:rsidRPr="004C70D0" w:rsidRDefault="00AE32FA" w:rsidP="006925CB">
            <w:pPr>
              <w:jc w:val="center"/>
            </w:pPr>
          </w:p>
        </w:tc>
        <w:tc>
          <w:tcPr>
            <w:tcW w:w="755" w:type="pct"/>
            <w:gridSpan w:val="2"/>
            <w:shd w:val="clear" w:color="auto" w:fill="auto"/>
          </w:tcPr>
          <w:p w:rsidR="00AE32FA" w:rsidRPr="004C70D0" w:rsidRDefault="00AE32FA" w:rsidP="006925CB">
            <w:pPr>
              <w:jc w:val="center"/>
            </w:pPr>
            <w:r w:rsidRPr="004C70D0">
              <w:t>X</w:t>
            </w:r>
          </w:p>
        </w:tc>
        <w:tc>
          <w:tcPr>
            <w:tcW w:w="1450" w:type="pct"/>
            <w:gridSpan w:val="4"/>
            <w:shd w:val="clear" w:color="auto" w:fill="auto"/>
          </w:tcPr>
          <w:p w:rsidR="00AE32FA" w:rsidRPr="004C70D0" w:rsidRDefault="00AE32FA" w:rsidP="006925CB">
            <w:pPr>
              <w:jc w:val="center"/>
            </w:pPr>
            <w:r w:rsidRPr="004C70D0">
              <w:t>X</w:t>
            </w:r>
          </w:p>
        </w:tc>
        <w:tc>
          <w:tcPr>
            <w:tcW w:w="1469" w:type="pct"/>
            <w:gridSpan w:val="3"/>
            <w:shd w:val="clear" w:color="auto" w:fill="auto"/>
          </w:tcPr>
          <w:p w:rsidR="00AE32FA" w:rsidRPr="004C70D0" w:rsidRDefault="00AE32FA" w:rsidP="006925CB">
            <w:pPr>
              <w:jc w:val="center"/>
            </w:pPr>
            <w:r w:rsidRPr="004C70D0">
              <w:t>X</w:t>
            </w:r>
          </w:p>
        </w:tc>
      </w:tr>
      <w:tr w:rsidR="004C70D0" w:rsidRPr="004C70D0" w:rsidTr="007F7DC7">
        <w:trPr>
          <w:trHeight w:val="579"/>
        </w:trPr>
        <w:tc>
          <w:tcPr>
            <w:tcW w:w="1303" w:type="pct"/>
            <w:vMerge w:val="restart"/>
            <w:shd w:val="clear" w:color="auto" w:fill="D9D9D9" w:themeFill="background1" w:themeFillShade="D9"/>
          </w:tcPr>
          <w:p w:rsidR="007F7DC7" w:rsidRPr="004C70D0" w:rsidRDefault="007F7DC7" w:rsidP="006925CB">
            <w:r w:rsidRPr="004C70D0">
              <w:t xml:space="preserve">Nombre del Indicador </w:t>
            </w:r>
          </w:p>
        </w:tc>
        <w:tc>
          <w:tcPr>
            <w:tcW w:w="481" w:type="pct"/>
            <w:gridSpan w:val="2"/>
            <w:shd w:val="clear" w:color="auto" w:fill="A6A6A6" w:themeFill="background1" w:themeFillShade="A6"/>
          </w:tcPr>
          <w:p w:rsidR="007F7DC7" w:rsidRPr="004C70D0" w:rsidRDefault="007F7DC7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 xml:space="preserve">Dimensión a medir </w:t>
            </w:r>
          </w:p>
        </w:tc>
        <w:tc>
          <w:tcPr>
            <w:tcW w:w="546" w:type="pct"/>
            <w:gridSpan w:val="2"/>
            <w:vMerge w:val="restart"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  <w:r w:rsidRPr="004C70D0">
              <w:t xml:space="preserve">Definición del indicador </w:t>
            </w:r>
          </w:p>
        </w:tc>
        <w:tc>
          <w:tcPr>
            <w:tcW w:w="600" w:type="pct"/>
            <w:vMerge w:val="restart"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  <w:r w:rsidRPr="004C70D0">
              <w:t>Método del calculo</w:t>
            </w:r>
          </w:p>
        </w:tc>
        <w:tc>
          <w:tcPr>
            <w:tcW w:w="489" w:type="pct"/>
            <w:vMerge w:val="restart"/>
            <w:shd w:val="clear" w:color="auto" w:fill="A6A6A6" w:themeFill="background1" w:themeFillShade="A6"/>
          </w:tcPr>
          <w:p w:rsidR="007F7DC7" w:rsidRPr="004C70D0" w:rsidRDefault="007F7DC7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Unidad de medida</w:t>
            </w:r>
          </w:p>
          <w:p w:rsidR="007F7DC7" w:rsidRPr="004C70D0" w:rsidRDefault="007F7DC7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vMerge w:val="restart"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  <w:r w:rsidRPr="004C70D0">
              <w:t xml:space="preserve">Frecuencia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  <w:r w:rsidRPr="004C70D0">
              <w:t>Línea base</w:t>
            </w:r>
          </w:p>
        </w:tc>
        <w:tc>
          <w:tcPr>
            <w:tcW w:w="599" w:type="pct"/>
            <w:vMerge w:val="restart"/>
            <w:shd w:val="clear" w:color="auto" w:fill="A6A6A6" w:themeFill="background1" w:themeFillShade="A6"/>
          </w:tcPr>
          <w:p w:rsidR="007F7DC7" w:rsidRPr="004C70D0" w:rsidRDefault="007F7DC7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Meta programada</w:t>
            </w:r>
          </w:p>
        </w:tc>
      </w:tr>
      <w:tr w:rsidR="004C70D0" w:rsidRPr="004C70D0" w:rsidTr="007F7DC7">
        <w:trPr>
          <w:trHeight w:val="405"/>
        </w:trPr>
        <w:tc>
          <w:tcPr>
            <w:tcW w:w="1303" w:type="pct"/>
            <w:vMerge/>
            <w:shd w:val="clear" w:color="auto" w:fill="D9D9D9" w:themeFill="background1" w:themeFillShade="D9"/>
          </w:tcPr>
          <w:p w:rsidR="007F7DC7" w:rsidRPr="004C70D0" w:rsidRDefault="007F7DC7" w:rsidP="006925CB"/>
        </w:tc>
        <w:tc>
          <w:tcPr>
            <w:tcW w:w="481" w:type="pct"/>
            <w:gridSpan w:val="2"/>
            <w:shd w:val="clear" w:color="auto" w:fill="A6A6A6" w:themeFill="background1" w:themeFillShade="A6"/>
          </w:tcPr>
          <w:p w:rsidR="007F7DC7" w:rsidRPr="004C70D0" w:rsidRDefault="007F7DC7" w:rsidP="006925C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4C70D0">
              <w:rPr>
                <w:b/>
                <w:sz w:val="16"/>
                <w:szCs w:val="16"/>
              </w:rPr>
              <w:t>Eficacia</w:t>
            </w:r>
          </w:p>
          <w:p w:rsidR="007F7DC7" w:rsidRPr="004C70D0" w:rsidRDefault="007F7DC7" w:rsidP="006925C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4C70D0">
              <w:rPr>
                <w:b/>
                <w:sz w:val="16"/>
                <w:szCs w:val="16"/>
              </w:rPr>
              <w:t>Eficiencia</w:t>
            </w:r>
          </w:p>
          <w:p w:rsidR="007F7DC7" w:rsidRPr="004C70D0" w:rsidRDefault="007F7DC7" w:rsidP="006925C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4C70D0">
              <w:rPr>
                <w:b/>
                <w:sz w:val="16"/>
                <w:szCs w:val="16"/>
              </w:rPr>
              <w:t xml:space="preserve">Económica </w:t>
            </w:r>
          </w:p>
          <w:p w:rsidR="007F7DC7" w:rsidRPr="004C70D0" w:rsidRDefault="007F7DC7" w:rsidP="006925C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</w:rPr>
            </w:pPr>
            <w:r w:rsidRPr="004C70D0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6" w:type="pct"/>
            <w:gridSpan w:val="2"/>
            <w:vMerge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</w:p>
        </w:tc>
        <w:tc>
          <w:tcPr>
            <w:tcW w:w="489" w:type="pct"/>
            <w:vMerge/>
            <w:shd w:val="clear" w:color="auto" w:fill="A6A6A6" w:themeFill="background1" w:themeFillShade="A6"/>
          </w:tcPr>
          <w:p w:rsidR="007F7DC7" w:rsidRPr="004C70D0" w:rsidRDefault="007F7DC7" w:rsidP="006925CB">
            <w:pPr>
              <w:jc w:val="center"/>
            </w:pPr>
          </w:p>
        </w:tc>
        <w:tc>
          <w:tcPr>
            <w:tcW w:w="491" w:type="pct"/>
            <w:gridSpan w:val="2"/>
            <w:vMerge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</w:p>
        </w:tc>
        <w:tc>
          <w:tcPr>
            <w:tcW w:w="599" w:type="pct"/>
            <w:vMerge/>
            <w:shd w:val="clear" w:color="auto" w:fill="A6A6A6" w:themeFill="background1" w:themeFillShade="A6"/>
          </w:tcPr>
          <w:p w:rsidR="007F7DC7" w:rsidRPr="004C70D0" w:rsidRDefault="007F7DC7" w:rsidP="006925CB">
            <w:pPr>
              <w:jc w:val="center"/>
            </w:pPr>
          </w:p>
        </w:tc>
      </w:tr>
      <w:tr w:rsidR="004C70D0" w:rsidRPr="004C70D0" w:rsidTr="007F7DC7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02164D" w:rsidP="006925CB">
            <w:pPr>
              <w:jc w:val="center"/>
              <w:rPr>
                <w:rFonts w:ascii="Calibri" w:eastAsia="Times New Roman" w:hAnsi="Calibri" w:cs="Calibri"/>
              </w:rPr>
            </w:pPr>
            <w:r w:rsidRPr="004C70D0">
              <w:t>Módulos de Atención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7F7DC7" w:rsidP="006925CB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rFonts w:ascii="Calibri" w:hAnsi="Calibri" w:cs="Calibri"/>
              </w:rPr>
              <w:t>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02164D" w:rsidP="0002164D">
            <w:pPr>
              <w:rPr>
                <w:rFonts w:ascii="Calibri" w:hAnsi="Calibri" w:cs="Calibri"/>
                <w:sz w:val="18"/>
                <w:szCs w:val="18"/>
              </w:rPr>
            </w:pPr>
            <w:r w:rsidRPr="004C70D0">
              <w:rPr>
                <w:sz w:val="18"/>
                <w:szCs w:val="18"/>
              </w:rPr>
              <w:t>Módulos de Atención Personalizada y su equipamiento Instalado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02164D" w:rsidP="006925C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70D0">
              <w:rPr>
                <w:sz w:val="18"/>
                <w:szCs w:val="18"/>
              </w:rPr>
              <w:t>Módulos de Atención Personalizada y su equipamiento Instalado</w:t>
            </w:r>
            <w:r w:rsidR="007F7DC7" w:rsidRPr="004C70D0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4C70D0">
              <w:rPr>
                <w:sz w:val="18"/>
                <w:szCs w:val="18"/>
              </w:rPr>
              <w:t>Módulos de Atención Personalizada y su equipamiento Instalado</w:t>
            </w:r>
            <w:r w:rsidR="007F7DC7" w:rsidRPr="004C70D0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02164D" w:rsidP="00692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70D0">
              <w:rPr>
                <w:rFonts w:ascii="Calibri" w:hAnsi="Calibri" w:cs="Calibri"/>
                <w:sz w:val="16"/>
                <w:szCs w:val="16"/>
              </w:rPr>
              <w:t>Numérico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7F7DC7" w:rsidP="006925CB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rFonts w:ascii="Calibri" w:hAnsi="Calibri" w:cs="Calibri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02164D" w:rsidP="006925CB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sz w:val="18"/>
                <w:szCs w:val="18"/>
              </w:rPr>
              <w:t>0 Módulos de Atención Personalizada y su equipamiento Instalado.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02164D" w:rsidP="006925CB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sz w:val="18"/>
                <w:szCs w:val="18"/>
              </w:rPr>
              <w:t>4 Módulos de Atención Personalizada y su equipamiento Instalado.</w:t>
            </w:r>
          </w:p>
        </w:tc>
      </w:tr>
      <w:tr w:rsidR="004C70D0" w:rsidRPr="004C70D0" w:rsidTr="007F7DC7">
        <w:tc>
          <w:tcPr>
            <w:tcW w:w="2330" w:type="pct"/>
            <w:gridSpan w:val="5"/>
            <w:shd w:val="clear" w:color="auto" w:fill="D9D9D9" w:themeFill="background1" w:themeFillShade="D9"/>
          </w:tcPr>
          <w:p w:rsidR="007F7DC7" w:rsidRPr="004C70D0" w:rsidRDefault="007F7DC7" w:rsidP="006925CB">
            <w:r w:rsidRPr="004C70D0">
              <w:t>Clave presupuestal determinada para seguimiento del gasto.</w:t>
            </w:r>
          </w:p>
        </w:tc>
        <w:tc>
          <w:tcPr>
            <w:tcW w:w="2670" w:type="pct"/>
            <w:gridSpan w:val="6"/>
            <w:shd w:val="clear" w:color="auto" w:fill="FABF8F" w:themeFill="accent6" w:themeFillTint="99"/>
          </w:tcPr>
          <w:p w:rsidR="007F7DC7" w:rsidRPr="004C70D0" w:rsidRDefault="007F7DC7" w:rsidP="006925CB"/>
        </w:tc>
      </w:tr>
    </w:tbl>
    <w:p w:rsidR="00AE32FA" w:rsidRPr="004C70D0" w:rsidRDefault="00AE32FA" w:rsidP="00AE32FA"/>
    <w:p w:rsidR="00AE32FA" w:rsidRPr="004C70D0" w:rsidRDefault="00AE32FA" w:rsidP="00AE32FA"/>
    <w:p w:rsidR="00AE32FA" w:rsidRPr="004C70D0" w:rsidRDefault="00AE32FA" w:rsidP="00AE32FA">
      <w:pPr>
        <w:rPr>
          <w:b/>
          <w:sz w:val="40"/>
        </w:rPr>
      </w:pPr>
      <w:r w:rsidRPr="004C70D0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C70D0" w:rsidRPr="004C70D0" w:rsidTr="006925CB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Cronograma Anual  de Actividades</w:t>
            </w:r>
          </w:p>
        </w:tc>
      </w:tr>
      <w:tr w:rsidR="004C70D0" w:rsidRPr="004C70D0" w:rsidTr="006925CB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AE32FA" w:rsidRPr="004C70D0" w:rsidRDefault="00AE32FA" w:rsidP="006925CB">
            <w:pPr>
              <w:rPr>
                <w:b/>
              </w:rPr>
            </w:pPr>
            <w:r w:rsidRPr="004C70D0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2018 - 2019</w:t>
            </w:r>
          </w:p>
        </w:tc>
      </w:tr>
      <w:tr w:rsidR="004C70D0" w:rsidRPr="004C70D0" w:rsidTr="006925CB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AE32FA" w:rsidRPr="004C70D0" w:rsidRDefault="00AE32FA" w:rsidP="006925CB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SEP</w:t>
            </w:r>
          </w:p>
        </w:tc>
      </w:tr>
      <w:tr w:rsidR="004C70D0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EF3716" w:rsidRPr="004C70D0" w:rsidRDefault="00EF3716" w:rsidP="00EF3716">
            <w:pPr>
              <w:spacing w:line="256" w:lineRule="auto"/>
              <w:jc w:val="both"/>
              <w:rPr>
                <w:rFonts w:cstheme="minorHAnsi"/>
              </w:rPr>
            </w:pPr>
            <w:r w:rsidRPr="004C70D0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/>
        </w:tc>
        <w:tc>
          <w:tcPr>
            <w:tcW w:w="275" w:type="pct"/>
            <w:shd w:val="clear" w:color="auto" w:fill="auto"/>
          </w:tcPr>
          <w:p w:rsidR="00EF3716" w:rsidRPr="004C70D0" w:rsidRDefault="00EF3716" w:rsidP="00EF3716"/>
        </w:tc>
        <w:tc>
          <w:tcPr>
            <w:tcW w:w="275" w:type="pct"/>
            <w:shd w:val="clear" w:color="auto" w:fill="auto"/>
          </w:tcPr>
          <w:p w:rsidR="00EF3716" w:rsidRPr="004C70D0" w:rsidRDefault="00EF3716" w:rsidP="00EF3716"/>
        </w:tc>
        <w:tc>
          <w:tcPr>
            <w:tcW w:w="275" w:type="pct"/>
            <w:shd w:val="clear" w:color="auto" w:fill="auto"/>
          </w:tcPr>
          <w:p w:rsidR="00EF3716" w:rsidRPr="004C70D0" w:rsidRDefault="00EF3716" w:rsidP="00EF3716"/>
        </w:tc>
        <w:tc>
          <w:tcPr>
            <w:tcW w:w="274" w:type="pct"/>
            <w:shd w:val="clear" w:color="auto" w:fill="auto"/>
          </w:tcPr>
          <w:p w:rsidR="00EF3716" w:rsidRPr="004C70D0" w:rsidRDefault="00EF3716" w:rsidP="00EF3716"/>
        </w:tc>
        <w:tc>
          <w:tcPr>
            <w:tcW w:w="279" w:type="pct"/>
            <w:shd w:val="clear" w:color="auto" w:fill="auto"/>
          </w:tcPr>
          <w:p w:rsidR="00EF3716" w:rsidRPr="004C70D0" w:rsidRDefault="00EF3716" w:rsidP="00EF3716"/>
        </w:tc>
        <w:tc>
          <w:tcPr>
            <w:tcW w:w="266" w:type="pct"/>
            <w:shd w:val="clear" w:color="auto" w:fill="auto"/>
          </w:tcPr>
          <w:p w:rsidR="00EF3716" w:rsidRPr="004C70D0" w:rsidRDefault="00EF3716" w:rsidP="00EF3716"/>
        </w:tc>
        <w:tc>
          <w:tcPr>
            <w:tcW w:w="248" w:type="pct"/>
            <w:shd w:val="clear" w:color="auto" w:fill="auto"/>
          </w:tcPr>
          <w:p w:rsidR="00EF3716" w:rsidRPr="004C70D0" w:rsidRDefault="00EF3716" w:rsidP="00EF3716"/>
        </w:tc>
        <w:tc>
          <w:tcPr>
            <w:tcW w:w="252" w:type="pct"/>
            <w:shd w:val="clear" w:color="auto" w:fill="auto"/>
          </w:tcPr>
          <w:p w:rsidR="00EF3716" w:rsidRPr="004C70D0" w:rsidRDefault="00EF3716" w:rsidP="00EF3716"/>
        </w:tc>
      </w:tr>
      <w:tr w:rsidR="004C70D0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74628E" w:rsidRPr="004C70D0" w:rsidRDefault="0074628E" w:rsidP="00EF3716">
            <w:r w:rsidRPr="004C70D0">
              <w:t>Diseño Arquitectónico de Interiores.</w:t>
            </w:r>
          </w:p>
        </w:tc>
        <w:tc>
          <w:tcPr>
            <w:tcW w:w="259" w:type="pct"/>
            <w:shd w:val="clear" w:color="auto" w:fill="auto"/>
          </w:tcPr>
          <w:p w:rsidR="0074628E" w:rsidRPr="004C70D0" w:rsidRDefault="0074628E" w:rsidP="00EF37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EF3716"/>
        </w:tc>
        <w:tc>
          <w:tcPr>
            <w:tcW w:w="266" w:type="pct"/>
            <w:shd w:val="clear" w:color="auto" w:fill="auto"/>
          </w:tcPr>
          <w:p w:rsidR="0074628E" w:rsidRPr="004C70D0" w:rsidRDefault="0074628E" w:rsidP="00EF3716"/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</w:tr>
      <w:tr w:rsidR="004C70D0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74628E" w:rsidRPr="004C70D0" w:rsidRDefault="0074628E" w:rsidP="0074628E">
            <w:r w:rsidRPr="004C70D0">
              <w:t>Petición de los insumos materiales.</w:t>
            </w:r>
          </w:p>
        </w:tc>
        <w:tc>
          <w:tcPr>
            <w:tcW w:w="25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/>
        </w:tc>
        <w:tc>
          <w:tcPr>
            <w:tcW w:w="266" w:type="pct"/>
            <w:shd w:val="clear" w:color="auto" w:fill="auto"/>
          </w:tcPr>
          <w:p w:rsidR="0074628E" w:rsidRPr="004C70D0" w:rsidRDefault="0074628E" w:rsidP="0074628E"/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74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79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</w:tr>
      <w:tr w:rsidR="004C70D0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74628E" w:rsidRPr="004C70D0" w:rsidRDefault="0074628E" w:rsidP="0074628E">
            <w:r w:rsidRPr="004C70D0">
              <w:t>Etapa de renovación de espacios y equipamiento</w:t>
            </w:r>
            <w:r w:rsidR="004D2102" w:rsidRPr="004C70D0">
              <w:t>.</w:t>
            </w:r>
          </w:p>
        </w:tc>
        <w:tc>
          <w:tcPr>
            <w:tcW w:w="25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/>
        </w:tc>
        <w:tc>
          <w:tcPr>
            <w:tcW w:w="266" w:type="pct"/>
            <w:shd w:val="clear" w:color="auto" w:fill="auto"/>
          </w:tcPr>
          <w:p w:rsidR="0074628E" w:rsidRPr="004C70D0" w:rsidRDefault="0074628E" w:rsidP="0074628E"/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52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</w:tr>
      <w:tr w:rsidR="004C70D0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74628E" w:rsidRPr="004C70D0" w:rsidRDefault="0074628E" w:rsidP="0074628E">
            <w:r w:rsidRPr="004C70D0">
              <w:t>Inauguración del Proyecto.</w:t>
            </w:r>
          </w:p>
        </w:tc>
        <w:tc>
          <w:tcPr>
            <w:tcW w:w="25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/>
        </w:tc>
        <w:tc>
          <w:tcPr>
            <w:tcW w:w="266" w:type="pct"/>
            <w:shd w:val="clear" w:color="auto" w:fill="auto"/>
          </w:tcPr>
          <w:p w:rsidR="0074628E" w:rsidRPr="004C70D0" w:rsidRDefault="0074628E" w:rsidP="0074628E"/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74628E" w:rsidRPr="004C70D0" w:rsidRDefault="003B5ED7" w:rsidP="0074628E">
            <w:pPr>
              <w:jc w:val="center"/>
            </w:pPr>
            <w:r w:rsidRPr="004C70D0">
              <w:t>X</w:t>
            </w:r>
          </w:p>
        </w:tc>
      </w:tr>
      <w:tr w:rsidR="004C70D0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74628E" w:rsidRPr="004C70D0" w:rsidRDefault="0074628E" w:rsidP="0074628E">
            <w:pPr>
              <w:jc w:val="both"/>
              <w:rPr>
                <w:rFonts w:cstheme="minorHAnsi"/>
                <w:shd w:val="clear" w:color="auto" w:fill="FFFFFF"/>
              </w:rPr>
            </w:pPr>
            <w:r w:rsidRPr="004C70D0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</w:tr>
      <w:tr w:rsidR="00724951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74628E" w:rsidRPr="004C70D0" w:rsidRDefault="0074628E" w:rsidP="0074628E">
            <w:pPr>
              <w:jc w:val="both"/>
              <w:rPr>
                <w:rFonts w:cstheme="minorHAnsi"/>
                <w:shd w:val="clear" w:color="auto" w:fill="FFFFFF"/>
              </w:rPr>
            </w:pPr>
            <w:r w:rsidRPr="004C70D0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</w:tr>
    </w:tbl>
    <w:p w:rsidR="00AE32FA" w:rsidRPr="004C70D0" w:rsidRDefault="00AE32FA" w:rsidP="00AE32FA">
      <w:pPr>
        <w:rPr>
          <w:sz w:val="16"/>
        </w:rPr>
      </w:pPr>
    </w:p>
    <w:p w:rsidR="00AE32FA" w:rsidRPr="004C70D0" w:rsidRDefault="00AE32FA" w:rsidP="00AE32FA">
      <w:pPr>
        <w:rPr>
          <w:sz w:val="16"/>
        </w:rPr>
      </w:pPr>
    </w:p>
    <w:p w:rsidR="00AE32FA" w:rsidRPr="004C70D0" w:rsidRDefault="00AE32FA" w:rsidP="006560DD">
      <w:pPr>
        <w:rPr>
          <w:sz w:val="16"/>
        </w:rPr>
      </w:pPr>
    </w:p>
    <w:sectPr w:rsidR="00AE32FA" w:rsidRPr="004C70D0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37" w:rsidRDefault="00F52437" w:rsidP="00985B24">
      <w:pPr>
        <w:spacing w:after="0" w:line="240" w:lineRule="auto"/>
      </w:pPr>
      <w:r>
        <w:separator/>
      </w:r>
    </w:p>
  </w:endnote>
  <w:endnote w:type="continuationSeparator" w:id="0">
    <w:p w:rsidR="00F52437" w:rsidRDefault="00F5243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37" w:rsidRDefault="00F52437" w:rsidP="00985B24">
      <w:pPr>
        <w:spacing w:after="0" w:line="240" w:lineRule="auto"/>
      </w:pPr>
      <w:r>
        <w:separator/>
      </w:r>
    </w:p>
  </w:footnote>
  <w:footnote w:type="continuationSeparator" w:id="0">
    <w:p w:rsidR="00F52437" w:rsidRDefault="00F5243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101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2164D"/>
    <w:rsid w:val="00031BE1"/>
    <w:rsid w:val="000536B2"/>
    <w:rsid w:val="00055E9C"/>
    <w:rsid w:val="00061287"/>
    <w:rsid w:val="00071F00"/>
    <w:rsid w:val="000843BC"/>
    <w:rsid w:val="000A242C"/>
    <w:rsid w:val="000C3FC9"/>
    <w:rsid w:val="001001BA"/>
    <w:rsid w:val="00104B68"/>
    <w:rsid w:val="00114F67"/>
    <w:rsid w:val="001324C2"/>
    <w:rsid w:val="00144C96"/>
    <w:rsid w:val="001473C9"/>
    <w:rsid w:val="001A597F"/>
    <w:rsid w:val="001C5B29"/>
    <w:rsid w:val="0022456C"/>
    <w:rsid w:val="00233105"/>
    <w:rsid w:val="0024680E"/>
    <w:rsid w:val="002C36C3"/>
    <w:rsid w:val="002F08F4"/>
    <w:rsid w:val="00315D49"/>
    <w:rsid w:val="00366CC0"/>
    <w:rsid w:val="00385B9C"/>
    <w:rsid w:val="00387247"/>
    <w:rsid w:val="003B5ED7"/>
    <w:rsid w:val="003E04FF"/>
    <w:rsid w:val="004C44A7"/>
    <w:rsid w:val="004C70D0"/>
    <w:rsid w:val="004D2102"/>
    <w:rsid w:val="004F4367"/>
    <w:rsid w:val="005014C2"/>
    <w:rsid w:val="0053733A"/>
    <w:rsid w:val="0057477E"/>
    <w:rsid w:val="0059285A"/>
    <w:rsid w:val="005C50F9"/>
    <w:rsid w:val="005F6BB1"/>
    <w:rsid w:val="00600273"/>
    <w:rsid w:val="006029D2"/>
    <w:rsid w:val="00613CE2"/>
    <w:rsid w:val="006560DD"/>
    <w:rsid w:val="007206CD"/>
    <w:rsid w:val="00724951"/>
    <w:rsid w:val="0074628E"/>
    <w:rsid w:val="0076351F"/>
    <w:rsid w:val="00781E7E"/>
    <w:rsid w:val="007F3826"/>
    <w:rsid w:val="007F4D8B"/>
    <w:rsid w:val="007F7DC7"/>
    <w:rsid w:val="00832DA6"/>
    <w:rsid w:val="00862FC5"/>
    <w:rsid w:val="008824CC"/>
    <w:rsid w:val="008A3650"/>
    <w:rsid w:val="008E5E61"/>
    <w:rsid w:val="00946B9B"/>
    <w:rsid w:val="00985B24"/>
    <w:rsid w:val="009A73F3"/>
    <w:rsid w:val="009B23B5"/>
    <w:rsid w:val="009B3EAD"/>
    <w:rsid w:val="00A02403"/>
    <w:rsid w:val="00A624F2"/>
    <w:rsid w:val="00A65BAF"/>
    <w:rsid w:val="00A67619"/>
    <w:rsid w:val="00A80D75"/>
    <w:rsid w:val="00AA22B4"/>
    <w:rsid w:val="00AB281C"/>
    <w:rsid w:val="00AD6073"/>
    <w:rsid w:val="00AE32FA"/>
    <w:rsid w:val="00B15ABE"/>
    <w:rsid w:val="00B3346E"/>
    <w:rsid w:val="00B432D0"/>
    <w:rsid w:val="00B5361A"/>
    <w:rsid w:val="00B61757"/>
    <w:rsid w:val="00B64EE1"/>
    <w:rsid w:val="00BD1F51"/>
    <w:rsid w:val="00C3660A"/>
    <w:rsid w:val="00CD47C3"/>
    <w:rsid w:val="00CD71DF"/>
    <w:rsid w:val="00D04677"/>
    <w:rsid w:val="00D344FE"/>
    <w:rsid w:val="00D42088"/>
    <w:rsid w:val="00D7140B"/>
    <w:rsid w:val="00D83201"/>
    <w:rsid w:val="00D86FEF"/>
    <w:rsid w:val="00D8768D"/>
    <w:rsid w:val="00DB2918"/>
    <w:rsid w:val="00DC26DE"/>
    <w:rsid w:val="00E40804"/>
    <w:rsid w:val="00EB43BA"/>
    <w:rsid w:val="00EB70CD"/>
    <w:rsid w:val="00EF3716"/>
    <w:rsid w:val="00F00C49"/>
    <w:rsid w:val="00F41FA6"/>
    <w:rsid w:val="00F52437"/>
    <w:rsid w:val="00F62B11"/>
    <w:rsid w:val="00FA3EF8"/>
    <w:rsid w:val="00FA4C61"/>
    <w:rsid w:val="00FD086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394F-7E82-4C9D-9D59-93C8200F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30T16:36:00Z</dcterms:created>
  <dcterms:modified xsi:type="dcterms:W3CDTF">2019-01-30T16:36:00Z</dcterms:modified>
</cp:coreProperties>
</file>